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98" w:rsidRPr="008272D1" w:rsidRDefault="008C0F29" w:rsidP="008C0F29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ЕЛАРУСЬ БЕЛОРУССКИЙ ГОСУДАРСТВЕННЫЙ УНИВЕРСИТЕТ</w:t>
      </w:r>
    </w:p>
    <w:p w:rsidR="00E67B98" w:rsidRPr="008272D1" w:rsidRDefault="008C0F29" w:rsidP="008C0F29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sz w:val="28"/>
          <w:szCs w:val="28"/>
        </w:rPr>
        <w:t xml:space="preserve">Факультет прикладной математики и информатики </w:t>
      </w:r>
    </w:p>
    <w:p w:rsidR="00E67B98" w:rsidRPr="00A42F09" w:rsidRDefault="008C0F29" w:rsidP="008C0F29">
      <w:pPr>
        <w:spacing w:after="20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F09">
        <w:rPr>
          <w:rFonts w:ascii="Times New Roman" w:eastAsia="Times New Roman" w:hAnsi="Times New Roman" w:cs="Times New Roman"/>
          <w:sz w:val="28"/>
          <w:szCs w:val="28"/>
        </w:rPr>
        <w:t>Кафедра технологий программирования</w:t>
      </w:r>
    </w:p>
    <w:p w:rsidR="00E67B98" w:rsidRPr="00A42F09" w:rsidRDefault="001D4BA3" w:rsidP="008C0F29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F09">
        <w:rPr>
          <w:rFonts w:ascii="Times New Roman" w:eastAsia="Times New Roman" w:hAnsi="Times New Roman" w:cs="Times New Roman"/>
          <w:sz w:val="28"/>
          <w:szCs w:val="28"/>
          <w:lang w:val="ru-RU"/>
        </w:rPr>
        <w:t>Жуковский Павел Сергеевич</w:t>
      </w:r>
      <w:r w:rsidR="008C0F29" w:rsidRPr="00A42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7B98" w:rsidRPr="005F6E45" w:rsidRDefault="00C53C99" w:rsidP="008C0F29">
      <w:pPr>
        <w:spacing w:after="8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42F09" w:rsidRPr="00A42F09">
        <w:rPr>
          <w:rFonts w:ascii="Times New Roman" w:hAnsi="Times New Roman" w:cs="Times New Roman"/>
          <w:sz w:val="28"/>
          <w:szCs w:val="28"/>
        </w:rPr>
        <w:t>Разработка функциональных требований к системе</w:t>
      </w:r>
      <w:r w:rsidR="005F6E4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E67B98" w:rsidRPr="000B7AC2" w:rsidRDefault="008C0F2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2F09">
        <w:rPr>
          <w:rFonts w:ascii="Times New Roman" w:eastAsia="Times New Roman" w:hAnsi="Times New Roman" w:cs="Times New Roman"/>
          <w:sz w:val="28"/>
          <w:szCs w:val="28"/>
        </w:rPr>
        <w:t xml:space="preserve">Отчет по </w:t>
      </w:r>
      <w:proofErr w:type="spellStart"/>
      <w:r w:rsidRPr="00A42F09">
        <w:rPr>
          <w:rFonts w:ascii="Times New Roman" w:eastAsia="Times New Roman" w:hAnsi="Times New Roman" w:cs="Times New Roman"/>
          <w:sz w:val="28"/>
          <w:szCs w:val="28"/>
        </w:rPr>
        <w:t>лабораторнои</w:t>
      </w:r>
      <w:proofErr w:type="spellEnd"/>
      <w:r w:rsidRPr="00A42F09">
        <w:rPr>
          <w:rFonts w:ascii="Times New Roman" w:eastAsia="Times New Roman" w:hAnsi="Times New Roman" w:cs="Times New Roman"/>
          <w:sz w:val="28"/>
          <w:szCs w:val="28"/>
        </w:rPr>
        <w:t xml:space="preserve">̆ работе №1 </w:t>
      </w:r>
    </w:p>
    <w:p w:rsidR="00E67B98" w:rsidRDefault="008C0F29" w:rsidP="00F163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F09">
        <w:rPr>
          <w:rFonts w:ascii="Times New Roman" w:eastAsia="Times New Roman" w:hAnsi="Times New Roman" w:cs="Times New Roman"/>
          <w:sz w:val="28"/>
          <w:szCs w:val="28"/>
        </w:rPr>
        <w:t>«Проектирован</w:t>
      </w:r>
      <w:r w:rsidR="001D4BA3" w:rsidRPr="00A42F09">
        <w:rPr>
          <w:rFonts w:ascii="Times New Roman" w:eastAsia="Times New Roman" w:hAnsi="Times New Roman" w:cs="Times New Roman"/>
          <w:sz w:val="28"/>
          <w:szCs w:val="28"/>
        </w:rPr>
        <w:t>ие программных систем» студента</w:t>
      </w:r>
      <w:r w:rsidRPr="00A42F09">
        <w:rPr>
          <w:rFonts w:ascii="Times New Roman" w:eastAsia="Times New Roman" w:hAnsi="Times New Roman" w:cs="Times New Roman"/>
          <w:sz w:val="28"/>
          <w:szCs w:val="28"/>
        </w:rPr>
        <w:t xml:space="preserve"> 2 курса 13 группы</w:t>
      </w:r>
    </w:p>
    <w:p w:rsidR="00F1637A" w:rsidRPr="00F1637A" w:rsidRDefault="00F1637A" w:rsidP="00F1637A">
      <w:pPr>
        <w:spacing w:after="26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10</w:t>
      </w:r>
    </w:p>
    <w:p w:rsidR="00E67B98" w:rsidRPr="008272D1" w:rsidRDefault="008C0F29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подаватель </w:t>
      </w:r>
    </w:p>
    <w:p w:rsidR="00E67B98" w:rsidRPr="008272D1" w:rsidRDefault="008C0F29" w:rsidP="00F1637A">
      <w:pPr>
        <w:spacing w:after="3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>Давидовская</w:t>
      </w:r>
      <w:proofErr w:type="spellEnd"/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 xml:space="preserve"> Мария Ивановна</w:t>
      </w:r>
    </w:p>
    <w:p w:rsidR="000B7AC2" w:rsidRDefault="001D4BA3" w:rsidP="000B7AC2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>Минск 2019</w:t>
      </w:r>
      <w:r w:rsidR="008C0F29" w:rsidRPr="008272D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0B7AC2" w:rsidRPr="000B7AC2">
        <w:rPr>
          <w:rFonts w:ascii="Times New Roman" w:hAnsi="Times New Roman" w:cs="Times New Roman"/>
          <w:b/>
          <w:sz w:val="32"/>
          <w:lang w:val="ru-RU"/>
        </w:rPr>
        <w:lastRenderedPageBreak/>
        <w:t>Описание предметной области (из варианта задания)</w:t>
      </w:r>
    </w:p>
    <w:p w:rsidR="000B7AC2" w:rsidRPr="00091009" w:rsidRDefault="000B7AC2" w:rsidP="00BA0C87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10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ариант 10. </w:t>
      </w:r>
      <w:r w:rsidRPr="00091009">
        <w:rPr>
          <w:rFonts w:ascii="Times New Roman" w:hAnsi="Times New Roman" w:cs="Times New Roman"/>
          <w:b/>
          <w:sz w:val="28"/>
          <w:szCs w:val="28"/>
        </w:rPr>
        <w:t>АИС «Обслуживание заказов клиентов предприятия»</w:t>
      </w:r>
    </w:p>
    <w:p w:rsidR="00263E0D" w:rsidRDefault="00263E0D" w:rsidP="00BA0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:rsidR="003B7347" w:rsidRDefault="000B7AC2" w:rsidP="00BA0C87">
      <w:pPr>
        <w:jc w:val="both"/>
        <w:rPr>
          <w:rFonts w:ascii="Times New Roman" w:hAnsi="Times New Roman" w:cs="Times New Roman"/>
          <w:sz w:val="28"/>
          <w:szCs w:val="28"/>
        </w:rPr>
      </w:pPr>
      <w:r w:rsidRPr="00032608">
        <w:rPr>
          <w:rFonts w:ascii="Times New Roman" w:hAnsi="Times New Roman" w:cs="Times New Roman"/>
          <w:sz w:val="28"/>
          <w:szCs w:val="28"/>
        </w:rPr>
        <w:t>Предприятие (Код, Название, Краткое название) осуществляет доставку разных товаров (Код, Название, Краткое название) населению. Прием заказов от населения осуществляет специальная служба (Код, Название,</w:t>
      </w:r>
      <w:r w:rsidR="003B7347">
        <w:rPr>
          <w:rFonts w:ascii="Times New Roman" w:hAnsi="Times New Roman" w:cs="Times New Roman"/>
          <w:sz w:val="28"/>
          <w:szCs w:val="28"/>
        </w:rPr>
        <w:t xml:space="preserve"> Краткое название) предприятия.</w:t>
      </w:r>
    </w:p>
    <w:p w:rsidR="00763581" w:rsidRDefault="000B7AC2" w:rsidP="00BA0C87">
      <w:pPr>
        <w:jc w:val="both"/>
        <w:rPr>
          <w:rFonts w:ascii="Times New Roman" w:hAnsi="Times New Roman" w:cs="Times New Roman"/>
          <w:sz w:val="28"/>
          <w:szCs w:val="28"/>
        </w:rPr>
      </w:pPr>
      <w:r w:rsidRPr="00032608">
        <w:rPr>
          <w:rFonts w:ascii="Times New Roman" w:hAnsi="Times New Roman" w:cs="Times New Roman"/>
          <w:sz w:val="28"/>
          <w:szCs w:val="28"/>
        </w:rPr>
        <w:t>Для того чтобы стать потребителем услуг предприятия каждый абонент должен зарегистрироваться, при этом фиксируются его ФИО, адрес, телефон и паспортные данные (Серия, Номер, Дата выдачи, Кем выдан). Каждый абонент в течение дня может сделать несколько заказов (Дата, Врем</w:t>
      </w:r>
      <w:r w:rsidR="00763581">
        <w:rPr>
          <w:rFonts w:ascii="Times New Roman" w:hAnsi="Times New Roman" w:cs="Times New Roman"/>
          <w:sz w:val="28"/>
          <w:szCs w:val="28"/>
        </w:rPr>
        <w:t>я), заказу присваивается номер.</w:t>
      </w:r>
    </w:p>
    <w:p w:rsidR="00763581" w:rsidRDefault="000B7AC2" w:rsidP="00BA0C87">
      <w:pPr>
        <w:jc w:val="both"/>
        <w:rPr>
          <w:rFonts w:ascii="Times New Roman" w:hAnsi="Times New Roman" w:cs="Times New Roman"/>
          <w:sz w:val="28"/>
          <w:szCs w:val="28"/>
        </w:rPr>
      </w:pPr>
      <w:r w:rsidRPr="00032608">
        <w:rPr>
          <w:rFonts w:ascii="Times New Roman" w:hAnsi="Times New Roman" w:cs="Times New Roman"/>
          <w:sz w:val="28"/>
          <w:szCs w:val="28"/>
        </w:rPr>
        <w:t>В каждом заказе может содержаться несколько наименований товаров, для каждого указывается количество, единица измерения (Код, Название, Краткое Название), цена за единицу товара, общая стоимость товара. За</w:t>
      </w:r>
      <w:r w:rsidR="00763581">
        <w:rPr>
          <w:rFonts w:ascii="Times New Roman" w:hAnsi="Times New Roman" w:cs="Times New Roman"/>
          <w:sz w:val="28"/>
          <w:szCs w:val="28"/>
        </w:rPr>
        <w:t>каз также имеет итоговую сумму.</w:t>
      </w:r>
    </w:p>
    <w:p w:rsidR="00627509" w:rsidRDefault="000B7AC2" w:rsidP="00BA0C87">
      <w:pPr>
        <w:jc w:val="both"/>
        <w:rPr>
          <w:rFonts w:ascii="Times New Roman" w:hAnsi="Times New Roman" w:cs="Times New Roman"/>
          <w:sz w:val="28"/>
          <w:szCs w:val="28"/>
        </w:rPr>
      </w:pPr>
      <w:r w:rsidRPr="00032608">
        <w:rPr>
          <w:rFonts w:ascii="Times New Roman" w:hAnsi="Times New Roman" w:cs="Times New Roman"/>
          <w:sz w:val="28"/>
          <w:szCs w:val="28"/>
        </w:rPr>
        <w:t>При формировании бланка заказа, который будет подписан абонентом при получении товара, фиксируется, оплачен заказ, или абонент получает товар в кредит. Также на бланке заказа указывается: реквизиты предприятия (название, адрес, контактные телефоны); ФИО и должность оператора, приявшего заказ; ФИО, должность сотрудника, доставившего</w:t>
      </w:r>
      <w:r w:rsidR="00627509">
        <w:rPr>
          <w:rFonts w:ascii="Times New Roman" w:hAnsi="Times New Roman" w:cs="Times New Roman"/>
          <w:sz w:val="28"/>
          <w:szCs w:val="28"/>
        </w:rPr>
        <w:t xml:space="preserve"> заказ.</w:t>
      </w:r>
    </w:p>
    <w:p w:rsidR="000B7AC2" w:rsidRPr="00032608" w:rsidRDefault="000B7AC2" w:rsidP="00BA0C87">
      <w:pPr>
        <w:jc w:val="both"/>
        <w:rPr>
          <w:rFonts w:ascii="Times New Roman" w:hAnsi="Times New Roman" w:cs="Times New Roman"/>
          <w:sz w:val="28"/>
          <w:szCs w:val="28"/>
        </w:rPr>
      </w:pPr>
      <w:r w:rsidRPr="00032608">
        <w:rPr>
          <w:rFonts w:ascii="Times New Roman" w:hAnsi="Times New Roman" w:cs="Times New Roman"/>
          <w:sz w:val="28"/>
          <w:szCs w:val="28"/>
        </w:rPr>
        <w:t>Необходимо осуществлять следующую обработку данных:</w:t>
      </w:r>
    </w:p>
    <w:p w:rsidR="000B7AC2" w:rsidRPr="00032608" w:rsidRDefault="000B7AC2" w:rsidP="00BA0C87">
      <w:pPr>
        <w:pStyle w:val="a8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32608">
        <w:rPr>
          <w:rFonts w:ascii="Times New Roman" w:hAnsi="Times New Roman" w:cs="Times New Roman"/>
          <w:sz w:val="28"/>
          <w:szCs w:val="28"/>
        </w:rPr>
        <w:t>список товаров (код, наименование), пользующихся наибольшим спросом (максимальное количество позиций заказов) у населения за заданный период;</w:t>
      </w:r>
    </w:p>
    <w:p w:rsidR="000B7AC2" w:rsidRPr="00032608" w:rsidRDefault="000B7AC2" w:rsidP="00BA0C87">
      <w:pPr>
        <w:pStyle w:val="a8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32608">
        <w:rPr>
          <w:rFonts w:ascii="Times New Roman" w:hAnsi="Times New Roman" w:cs="Times New Roman"/>
          <w:sz w:val="28"/>
          <w:szCs w:val="28"/>
        </w:rPr>
        <w:t>динамика изменения стоимости заданного товара за заданный период по месяцам;</w:t>
      </w:r>
    </w:p>
    <w:p w:rsidR="009A5884" w:rsidRDefault="000B7AC2" w:rsidP="00BA0C87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2608">
        <w:rPr>
          <w:rFonts w:ascii="Times New Roman" w:hAnsi="Times New Roman" w:cs="Times New Roman"/>
          <w:sz w:val="28"/>
          <w:szCs w:val="28"/>
        </w:rPr>
        <w:t>список наименований улиц, на которых проживают абоненты предприятия по убыванию числа абонентов.</w:t>
      </w:r>
    </w:p>
    <w:p w:rsidR="009A5884" w:rsidRDefault="009A5884" w:rsidP="009A58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5884" w:rsidRDefault="009A5884" w:rsidP="009A5884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значения и цели создания</w:t>
      </w:r>
    </w:p>
    <w:p w:rsidR="009A5884" w:rsidRPr="00723AC1" w:rsidRDefault="009A5884" w:rsidP="00186B76">
      <w:pPr>
        <w:spacing w:after="60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</w:t>
      </w:r>
      <w:r w:rsidR="00AF27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ётся с целью упрощения </w:t>
      </w:r>
      <w:r w:rsidR="008939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систематизации </w:t>
      </w:r>
      <w:r w:rsidR="00AF27C5">
        <w:rPr>
          <w:rFonts w:ascii="Times New Roman" w:eastAsia="Times New Roman" w:hAnsi="Times New Roman" w:cs="Times New Roman"/>
          <w:sz w:val="28"/>
          <w:szCs w:val="28"/>
          <w:lang w:val="ru-RU"/>
        </w:rPr>
        <w:t>взаимодействия клиентов предприятия с доставщиками товаров, а также для сохранения данных о получении клиент</w:t>
      </w:r>
      <w:r w:rsidR="006E211A">
        <w:rPr>
          <w:rFonts w:ascii="Times New Roman" w:eastAsia="Times New Roman" w:hAnsi="Times New Roman" w:cs="Times New Roman"/>
          <w:sz w:val="28"/>
          <w:szCs w:val="28"/>
          <w:lang w:val="ru-RU"/>
        </w:rPr>
        <w:t>ами</w:t>
      </w:r>
      <w:r w:rsidR="00AF27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го или иного заказа</w:t>
      </w:r>
      <w:r w:rsidR="004457B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A5884" w:rsidRDefault="009A5884" w:rsidP="00047304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ебования к системе</w:t>
      </w:r>
    </w:p>
    <w:p w:rsidR="009A5884" w:rsidRPr="00D66A15" w:rsidRDefault="009A5884" w:rsidP="00186B76">
      <w:pPr>
        <w:spacing w:after="60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хранить информацию об организации, помещениях, договорах и самих клиентах.</w:t>
      </w:r>
      <w:r w:rsidR="00593A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93A3D" w:rsidRPr="00593A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еспечить возможность регистрации для клиентов в системе. Обеспечить возможность клиенту сделать несколько заказов, а также возможность уточнить детали каждого из заказов (количество, цена и т.д.). Обеспечить хранение информации о состоянии заказов клиентов, а также данных об этих заказах. Создать </w:t>
      </w:r>
      <w:r w:rsidR="000534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истику относительно выполненных заказов </w:t>
      </w:r>
      <w:r w:rsidR="00593A3D" w:rsidRPr="00593A3D">
        <w:rPr>
          <w:rFonts w:ascii="Times New Roman" w:eastAsia="Times New Roman" w:hAnsi="Times New Roman" w:cs="Times New Roman"/>
          <w:sz w:val="28"/>
          <w:szCs w:val="28"/>
          <w:lang w:val="ru-RU"/>
        </w:rPr>
        <w:t>(список товаров, пользующихся наибольшим спросом</w:t>
      </w:r>
      <w:r w:rsidR="004C63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населения за заданный период</w:t>
      </w:r>
      <w:r w:rsidR="004C6308" w:rsidRPr="00AE4CF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="00593A3D" w:rsidRPr="00593A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намика изменения стоимости заданного товара</w:t>
      </w:r>
      <w:r w:rsidR="00AE4C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заданный период по месяцам; </w:t>
      </w:r>
      <w:r w:rsidR="00593A3D" w:rsidRPr="00593A3D">
        <w:rPr>
          <w:rFonts w:ascii="Times New Roman" w:eastAsia="Times New Roman" w:hAnsi="Times New Roman" w:cs="Times New Roman"/>
          <w:sz w:val="28"/>
          <w:szCs w:val="28"/>
          <w:lang w:val="ru-RU"/>
        </w:rPr>
        <w:t>список наименований улиц, на которых проживают абоненты предприятия по убыванию числа абонентов)</w:t>
      </w:r>
      <w:r w:rsidR="00ED361F" w:rsidRPr="001C555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A5884" w:rsidRDefault="009A5884" w:rsidP="009A5884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оссарий</w:t>
      </w:r>
    </w:p>
    <w:p w:rsidR="009A5884" w:rsidRDefault="009A5884" w:rsidP="009A588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4"/>
        <w:gridCol w:w="4154"/>
      </w:tblGrid>
      <w:tr w:rsidR="009A5884" w:rsidTr="00045FA2"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5884" w:rsidRPr="00506CED" w:rsidRDefault="00723AC1" w:rsidP="00045F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приятие</w:t>
            </w:r>
            <w:r w:rsidR="005424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="00F958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="005424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mpany)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5884" w:rsidRPr="00723AC1" w:rsidRDefault="00723AC1" w:rsidP="00723A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а</w:t>
            </w:r>
            <w:r w:rsidR="009A58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еспечивающая доставку разных товаров населению.</w:t>
            </w:r>
          </w:p>
        </w:tc>
      </w:tr>
      <w:tr w:rsidR="009A5884" w:rsidTr="00045FA2"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5884" w:rsidRDefault="00506CED" w:rsidP="00045F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служ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F958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cial service</w:t>
            </w:r>
            <w:r w:rsidR="009A58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5884" w:rsidRPr="00C02F10" w:rsidRDefault="00C02F10" w:rsidP="00045F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 w:rsidR="007A5D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ед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осуществляющая приём заказов от населения</w:t>
            </w:r>
            <w:r w:rsidR="004921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A5884" w:rsidTr="00045FA2"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5884" w:rsidRDefault="00693223" w:rsidP="0069322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тель услуг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rvices’ consume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5884" w:rsidRPr="00492096" w:rsidRDefault="00492096" w:rsidP="0049209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онент, зарегистрировавшийся в системе.</w:t>
            </w:r>
          </w:p>
        </w:tc>
      </w:tr>
      <w:tr w:rsidR="009A5884" w:rsidTr="00045FA2"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5884" w:rsidRPr="005F499F" w:rsidRDefault="005F499F" w:rsidP="00045F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онент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bscribe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5884" w:rsidRPr="005F499F" w:rsidRDefault="005F499F" w:rsidP="00045F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иент, оформляющий заказ</w:t>
            </w:r>
            <w:r w:rsidRPr="006564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азы в системе.</w:t>
            </w:r>
          </w:p>
        </w:tc>
      </w:tr>
      <w:tr w:rsidR="009A5884" w:rsidTr="00045FA2"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5884" w:rsidRPr="00656417" w:rsidRDefault="00656417" w:rsidP="00045F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аз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rde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5884" w:rsidRPr="00B12BA2" w:rsidRDefault="001E0A8C" w:rsidP="00045F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вокупность некоторых наименований</w:t>
            </w:r>
            <w:r w:rsidR="00B12B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варов.</w:t>
            </w:r>
          </w:p>
        </w:tc>
      </w:tr>
      <w:tr w:rsidR="000632BB" w:rsidTr="00045FA2"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2BB" w:rsidRDefault="000632BB" w:rsidP="00045F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ланк заказ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rder for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2BB" w:rsidRDefault="00735612" w:rsidP="00045F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кумент, содержащ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информацию о заказе</w:t>
            </w:r>
            <w:r w:rsidR="005F64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636C39" w:rsidTr="00045FA2"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C39" w:rsidRDefault="00636C39" w:rsidP="00636C3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еквизиты предприятия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C39" w:rsidRDefault="00636C39" w:rsidP="00045F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такты предприятия (название, адрес, телефоны)</w:t>
            </w:r>
            <w:r w:rsidR="00CB43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06470E" w:rsidTr="00045FA2"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470E" w:rsidRDefault="0006470E" w:rsidP="00636C3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ератор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470E" w:rsidRDefault="0006470E" w:rsidP="00045F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ловек, принимающий заказы в системе.</w:t>
            </w:r>
          </w:p>
        </w:tc>
      </w:tr>
    </w:tbl>
    <w:p w:rsidR="009A5884" w:rsidRDefault="009A5884" w:rsidP="00186B76">
      <w:pPr>
        <w:spacing w:after="600"/>
        <w:rPr>
          <w:rFonts w:ascii="Times New Roman" w:eastAsia="Times New Roman" w:hAnsi="Times New Roman" w:cs="Times New Roman"/>
          <w:sz w:val="28"/>
          <w:szCs w:val="28"/>
        </w:rPr>
      </w:pPr>
    </w:p>
    <w:p w:rsidR="009A5884" w:rsidRDefault="009A5884" w:rsidP="009A5884">
      <w:pPr>
        <w:spacing w:before="240" w:after="240"/>
        <w:ind w:left="720" w:right="2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ункциональные возможности</w:t>
      </w:r>
    </w:p>
    <w:p w:rsidR="009A5884" w:rsidRDefault="00CC5A7C" w:rsidP="00186B76">
      <w:pPr>
        <w:spacing w:before="240" w:after="600"/>
        <w:ind w:left="720" w:right="2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5A7C">
        <w:rPr>
          <w:rFonts w:ascii="Times New Roman" w:eastAsia="Times New Roman" w:hAnsi="Times New Roman" w:cs="Times New Roman"/>
          <w:sz w:val="28"/>
          <w:szCs w:val="28"/>
        </w:rPr>
        <w:t>Система должна уметь: 1) составлять список товаров, пользующихся наибольшим спросом у населения за заданный период; 2) воспроизводить динамику изменения стоимости заданного товара за заданный период по месяцам; 3) составлять список наименований улиц, на которых проживают абоненты предприя</w:t>
      </w:r>
      <w:r>
        <w:rPr>
          <w:rFonts w:ascii="Times New Roman" w:eastAsia="Times New Roman" w:hAnsi="Times New Roman" w:cs="Times New Roman"/>
          <w:sz w:val="28"/>
          <w:szCs w:val="28"/>
        </w:rPr>
        <w:t>тия по убыванию числа абонентов</w:t>
      </w:r>
      <w:r w:rsidR="009A58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5884" w:rsidRDefault="009A5884" w:rsidP="009A5884">
      <w:pPr>
        <w:spacing w:before="240" w:after="240"/>
        <w:ind w:left="720" w:right="2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ебования по реализации</w:t>
      </w:r>
    </w:p>
    <w:p w:rsidR="009A5884" w:rsidRDefault="009A5884" w:rsidP="00696375">
      <w:pPr>
        <w:spacing w:before="240" w:after="600"/>
        <w:ind w:left="720" w:right="2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должна быть совместима с </w:t>
      </w:r>
      <w:r w:rsidR="00186B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ерационной систем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5884" w:rsidRDefault="009A5884" w:rsidP="009A5884">
      <w:pPr>
        <w:spacing w:before="240" w:after="240"/>
        <w:ind w:left="720" w:right="2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дёжность</w:t>
      </w:r>
    </w:p>
    <w:p w:rsidR="009A5884" w:rsidRPr="00AC7318" w:rsidRDefault="009A5884" w:rsidP="009B33E1">
      <w:pPr>
        <w:spacing w:before="240" w:after="600"/>
        <w:ind w:left="720"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должна быть в работоспособном состоянии 24 часа в день</w:t>
      </w:r>
      <w:r w:rsidR="0069637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 дней в неделю.</w:t>
      </w:r>
    </w:p>
    <w:p w:rsidR="009A5884" w:rsidRDefault="009A5884" w:rsidP="009A5884">
      <w:pPr>
        <w:spacing w:before="240" w:after="240"/>
        <w:ind w:left="720" w:right="2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изводительность</w:t>
      </w:r>
    </w:p>
    <w:p w:rsidR="009A5884" w:rsidRPr="00031E4F" w:rsidRDefault="009A5884" w:rsidP="00257C22">
      <w:pPr>
        <w:spacing w:before="240" w:after="600"/>
        <w:ind w:left="720" w:right="2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1E4F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="00AE4B80" w:rsidRPr="00031E4F">
        <w:rPr>
          <w:rFonts w:ascii="Times New Roman" w:eastAsia="Times New Roman" w:hAnsi="Times New Roman" w:cs="Times New Roman"/>
          <w:sz w:val="28"/>
          <w:szCs w:val="28"/>
        </w:rPr>
        <w:t>а должна поддерживать несколько</w:t>
      </w:r>
      <w:r w:rsidR="00AE4B80" w:rsidRPr="00031E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F2BC6" w:rsidRPr="00031E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ысяч </w:t>
      </w:r>
      <w:r w:rsidRPr="00031E4F">
        <w:rPr>
          <w:rFonts w:ascii="Times New Roman" w:eastAsia="Times New Roman" w:hAnsi="Times New Roman" w:cs="Times New Roman"/>
          <w:sz w:val="28"/>
          <w:szCs w:val="28"/>
        </w:rPr>
        <w:t>одновременно работающих пользов</w:t>
      </w:r>
      <w:r w:rsidR="00031E4F" w:rsidRPr="00031E4F">
        <w:rPr>
          <w:rFonts w:ascii="Times New Roman" w:eastAsia="Times New Roman" w:hAnsi="Times New Roman" w:cs="Times New Roman"/>
          <w:sz w:val="28"/>
          <w:szCs w:val="28"/>
        </w:rPr>
        <w:t>ателей</w:t>
      </w:r>
      <w:r w:rsidR="00031E4F" w:rsidRPr="00031E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31E4F" w:rsidRPr="00031E4F">
        <w:rPr>
          <w:rFonts w:ascii="Times New Roman" w:eastAsia="Times New Roman" w:hAnsi="Times New Roman" w:cs="Times New Roman"/>
          <w:sz w:val="28"/>
          <w:szCs w:val="28"/>
        </w:rPr>
        <w:t>(</w:t>
      </w:r>
      <w:r w:rsidR="00031E4F" w:rsidRPr="00031E4F">
        <w:rPr>
          <w:rFonts w:ascii="Times New Roman" w:eastAsia="Times New Roman" w:hAnsi="Times New Roman" w:cs="Times New Roman"/>
          <w:sz w:val="28"/>
          <w:szCs w:val="28"/>
          <w:lang w:val="ru-RU"/>
        </w:rPr>
        <w:t>эти требования могут изменяться в ходе роста популярности системы).</w:t>
      </w:r>
    </w:p>
    <w:p w:rsidR="009A5884" w:rsidRDefault="009A5884" w:rsidP="009A5884">
      <w:pPr>
        <w:spacing w:before="240" w:after="240"/>
        <w:ind w:left="720" w:right="2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езопасность</w:t>
      </w:r>
    </w:p>
    <w:p w:rsidR="009A5884" w:rsidRDefault="009A5884" w:rsidP="00B808D1">
      <w:pPr>
        <w:spacing w:before="240" w:after="240"/>
        <w:ind w:left="720"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истеме должна быть предусмотрена </w:t>
      </w:r>
      <w:r w:rsidR="00CB79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щита </w:t>
      </w:r>
      <w:r w:rsidR="002565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чной </w:t>
      </w:r>
      <w:r w:rsidR="00CB79AB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</w:t>
      </w:r>
      <w:r w:rsidR="009973F1">
        <w:rPr>
          <w:rFonts w:ascii="Times New Roman" w:eastAsia="Times New Roman" w:hAnsi="Times New Roman" w:cs="Times New Roman"/>
          <w:sz w:val="28"/>
          <w:szCs w:val="28"/>
          <w:lang w:val="ru-RU"/>
        </w:rPr>
        <w:t>ии о заказах потребителей услуг, а также вывод необходимой информации о платеже клиентов.</w:t>
      </w:r>
      <w:r w:rsidR="00B80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5884" w:rsidRDefault="009A5884" w:rsidP="009A5884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ая диаграмма:</w:t>
      </w:r>
    </w:p>
    <w:p w:rsidR="009A5884" w:rsidRDefault="000D76CE" w:rsidP="009A5884">
      <w:pPr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241B5D8" wp14:editId="2AE94460">
            <wp:extent cx="5733415" cy="3465830"/>
            <wp:effectExtent l="0" t="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884" w:rsidRDefault="009A5884" w:rsidP="009A5884">
      <w:pPr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5884" w:rsidRDefault="009A5884" w:rsidP="000B4393">
      <w:pPr>
        <w:spacing w:after="40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актеров:</w:t>
      </w:r>
    </w:p>
    <w:tbl>
      <w:tblPr>
        <w:tblW w:w="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4"/>
        <w:gridCol w:w="4154"/>
      </w:tblGrid>
      <w:tr w:rsidR="009A5884" w:rsidRPr="000D76CE" w:rsidTr="00045FA2"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5884" w:rsidRPr="00723496" w:rsidRDefault="00723496" w:rsidP="00045F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требитель услуг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rvices’ consume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5884" w:rsidRPr="00723496" w:rsidRDefault="00723496" w:rsidP="00045F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онент, зарегистрировавшийся в системе</w:t>
            </w:r>
          </w:p>
        </w:tc>
      </w:tr>
      <w:tr w:rsidR="009A5884" w:rsidTr="00045FA2"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5884" w:rsidRPr="006356CD" w:rsidRDefault="006356CD" w:rsidP="00045F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онент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bscribe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5884" w:rsidRPr="006356CD" w:rsidRDefault="006356CD" w:rsidP="00045F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иент, работающий с системой</w:t>
            </w:r>
          </w:p>
        </w:tc>
      </w:tr>
      <w:tr w:rsidR="0042368E" w:rsidTr="00045FA2"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68E" w:rsidRPr="0042368E" w:rsidRDefault="0042368E" w:rsidP="00045F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ьзователь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)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68E" w:rsidRDefault="0042368E" w:rsidP="00045F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ловек, работающий с системой (включает в себя как потребителей услуг, так и абонентов)</w:t>
            </w:r>
          </w:p>
        </w:tc>
      </w:tr>
      <w:tr w:rsidR="009A5884" w:rsidTr="00045FA2"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5884" w:rsidRPr="004B2E31" w:rsidRDefault="004B2E31" w:rsidP="00045F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ставщик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liveryma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5884" w:rsidRPr="004B2E31" w:rsidRDefault="004B2E31" w:rsidP="00045F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ловек из специальной службы, обеспечив</w:t>
            </w:r>
            <w:r w:rsidR="002B35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ющий доставку товаров абонентам.</w:t>
            </w:r>
          </w:p>
        </w:tc>
      </w:tr>
      <w:tr w:rsidR="0089400E" w:rsidTr="00045FA2"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00E" w:rsidRPr="0089400E" w:rsidRDefault="0089400E" w:rsidP="00045F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приятие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pany)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00E" w:rsidRDefault="0089400E" w:rsidP="00045F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, отвечающая за работу всей системы</w:t>
            </w:r>
          </w:p>
        </w:tc>
      </w:tr>
      <w:tr w:rsidR="0022345E" w:rsidTr="00045FA2"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345E" w:rsidRDefault="0022345E" w:rsidP="00045F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ератор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perato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345E" w:rsidRDefault="0022345E" w:rsidP="00045F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еловек из предприят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еспечивающий оформление заказов абонентов</w:t>
            </w:r>
          </w:p>
        </w:tc>
      </w:tr>
      <w:tr w:rsidR="001441CE" w:rsidTr="00045FA2"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1CE" w:rsidRDefault="001B7E86" w:rsidP="00045F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Д</w:t>
            </w:r>
            <w:r w:rsidR="001441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 товарами (</w:t>
            </w:r>
            <w:r w:rsidR="001441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ods</w:t>
            </w:r>
            <w:r w:rsidR="001441CE" w:rsidRPr="001B7E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’ </w:t>
            </w:r>
            <w:r w:rsidR="001441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B</w:t>
            </w:r>
            <w:r w:rsidR="001441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1CE" w:rsidRDefault="00A65A5E" w:rsidP="00045F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за данных, в которой хранится информация обо всех товарах</w:t>
            </w:r>
          </w:p>
        </w:tc>
      </w:tr>
    </w:tbl>
    <w:p w:rsidR="009A5884" w:rsidRDefault="009A5884" w:rsidP="00365F8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5884" w:rsidRPr="0004780F" w:rsidRDefault="009A5884" w:rsidP="0004780F">
      <w:pPr>
        <w:spacing w:after="40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рианты использования:</w:t>
      </w:r>
    </w:p>
    <w:tbl>
      <w:tblPr>
        <w:tblW w:w="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4"/>
        <w:gridCol w:w="4154"/>
      </w:tblGrid>
      <w:tr w:rsidR="009A5884" w:rsidTr="00045FA2"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5884" w:rsidRDefault="00881750" w:rsidP="00045F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ЧУУ информацию об аккаунте</w:t>
            </w:r>
          </w:p>
          <w:p w:rsidR="00881750" w:rsidRPr="00881750" w:rsidRDefault="00881750" w:rsidP="00045F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UD</w:t>
            </w:r>
            <w:r w:rsidRPr="00107E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count</w:t>
            </w:r>
            <w:r w:rsidRPr="00107E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f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5884" w:rsidRPr="00107EFB" w:rsidRDefault="00107EFB" w:rsidP="00045F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здать</w:t>
            </w:r>
            <w:r w:rsidRPr="00107E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тать</w:t>
            </w:r>
            <w:r w:rsidRPr="00107E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учшить</w:t>
            </w:r>
            <w:r w:rsidRPr="00107E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далить какую-то информацию об аккаунте (используется потребителями услуг)</w:t>
            </w:r>
          </w:p>
        </w:tc>
      </w:tr>
      <w:tr w:rsidR="009A5884" w:rsidTr="00045FA2"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5884" w:rsidRPr="00964339" w:rsidRDefault="008E7238" w:rsidP="008E723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йти</w:t>
            </w:r>
            <w:r w:rsidR="00EE1A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643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="0096433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gn</w:t>
            </w:r>
            <w:r w:rsidR="00964339" w:rsidRPr="008E72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6433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9643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5884" w:rsidRPr="00B24A77" w:rsidRDefault="00B24A77" w:rsidP="00045F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йти в систему с товара</w:t>
            </w:r>
            <w:r w:rsidR="008510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 для дальнейшего их рассмотрения</w:t>
            </w:r>
            <w:r w:rsidR="00E730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покупки</w:t>
            </w:r>
            <w:r w:rsidR="009206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используется пользователями)</w:t>
            </w:r>
          </w:p>
        </w:tc>
      </w:tr>
      <w:tr w:rsidR="009A5884" w:rsidTr="00045FA2"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5884" w:rsidRPr="00A728E5" w:rsidRDefault="006A5B2A" w:rsidP="00045F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делать заказ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ke an order)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5884" w:rsidRPr="00A728E5" w:rsidRDefault="00A728E5" w:rsidP="00045F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зможность для пользователя совершить заказ с целью покупки того или иного товара</w:t>
            </w:r>
          </w:p>
        </w:tc>
      </w:tr>
      <w:tr w:rsidR="009A5884" w:rsidTr="00045FA2"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5884" w:rsidRPr="00C0384F" w:rsidRDefault="00655417" w:rsidP="00045F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здать</w:t>
            </w:r>
            <w:r w:rsidRPr="00C038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каунт</w:t>
            </w:r>
            <w:r w:rsidRPr="00C038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eate an account</w:t>
            </w:r>
            <w:r w:rsidRPr="00C038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5884" w:rsidRPr="00C0384F" w:rsidRDefault="00C0384F" w:rsidP="00045F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зможность для абонента создать свой аккаунт в системе для удобства дальнейших покупок товаров</w:t>
            </w:r>
          </w:p>
        </w:tc>
      </w:tr>
      <w:tr w:rsidR="009A5884" w:rsidTr="00045FA2"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5884" w:rsidRPr="0017193B" w:rsidRDefault="0017193B" w:rsidP="001719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ставить</w:t>
            </w:r>
            <w:r w:rsidRPr="001719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аз</w:t>
            </w:r>
            <w:r w:rsidRPr="001719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liver an order</w:t>
            </w:r>
            <w:r w:rsidRPr="001719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5884" w:rsidRPr="0017193B" w:rsidRDefault="0017193B" w:rsidP="00045F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ставить заказ с теми или иными товарами пользователю системы (данная функция используется доставщиком)</w:t>
            </w:r>
          </w:p>
        </w:tc>
      </w:tr>
      <w:tr w:rsidR="009A5884" w:rsidTr="00045FA2"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5884" w:rsidRPr="004C4420" w:rsidRDefault="004C4420" w:rsidP="00045F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ЧУУ данные о товарах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UD data about good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5884" w:rsidRPr="00637705" w:rsidRDefault="00637705" w:rsidP="00045F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здать</w:t>
            </w:r>
            <w:r w:rsidRPr="008F2B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тать</w:t>
            </w:r>
            <w:r w:rsidRPr="008F2B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учшить</w:t>
            </w:r>
            <w:r w:rsidRPr="008F2B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далить данные о тех или иных товарах в системе (основная функция предприятия)</w:t>
            </w:r>
          </w:p>
        </w:tc>
      </w:tr>
      <w:tr w:rsidR="008F2B80" w:rsidRPr="00E41E61" w:rsidTr="00045FA2"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B80" w:rsidRPr="00A35646" w:rsidRDefault="008F2B80" w:rsidP="00045F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ботать</w:t>
            </w:r>
            <w:r w:rsidRPr="00A3564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аз</w:t>
            </w:r>
            <w:r w:rsidR="00061DEE" w:rsidRPr="00A3564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061D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eck out an order</w:t>
            </w:r>
            <w:r w:rsidR="00061DEE" w:rsidRPr="00A3564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B80" w:rsidRPr="00A35646" w:rsidRDefault="00A35646" w:rsidP="00045F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формить заказ того или иного пользователя системы (функция оператора)</w:t>
            </w:r>
          </w:p>
        </w:tc>
      </w:tr>
    </w:tbl>
    <w:p w:rsidR="007137D7" w:rsidRDefault="007137D7" w:rsidP="0004780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:rsidR="009A5884" w:rsidRPr="00E41E61" w:rsidRDefault="009A5884" w:rsidP="0004780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A5884" w:rsidRDefault="009A5884" w:rsidP="00EA4C15">
      <w:pPr>
        <w:spacing w:after="40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ецификации:</w:t>
      </w:r>
    </w:p>
    <w:p w:rsidR="00510836" w:rsidRPr="00E80673" w:rsidRDefault="00456D26" w:rsidP="000A27AE">
      <w:pPr>
        <w:widowControl w:val="0"/>
        <w:spacing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E8067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1. </w:t>
      </w:r>
      <w:r w:rsidR="00510836" w:rsidRPr="00E8067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ценарий событий для прецедента «</w:t>
      </w:r>
      <w:r w:rsidRPr="00E80673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СЧУУ информацию об аккаунте</w:t>
      </w:r>
      <w:r w:rsidR="00510836" w:rsidRPr="00E8067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».</w:t>
      </w:r>
    </w:p>
    <w:p w:rsidR="00510836" w:rsidRDefault="00456D26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1</w:t>
      </w:r>
      <w:r w:rsidR="00510836"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1 Предусловия</w:t>
      </w:r>
    </w:p>
    <w:p w:rsidR="00343CCF" w:rsidRPr="00BB7680" w:rsidRDefault="00BB7680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пользователей, которые зарегистрировались в системе для дальнейшего удобства</w:t>
      </w:r>
      <w:r w:rsidR="00A60E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окупке тех или иных товаров, нужна возможность всяческого редактирования информации об их аккаунтах.</w:t>
      </w:r>
    </w:p>
    <w:p w:rsidR="00510836" w:rsidRDefault="00456D26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1</w:t>
      </w:r>
      <w:r w:rsidR="00510836"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2 Главный сценарий</w:t>
      </w:r>
    </w:p>
    <w:p w:rsidR="00343CCF" w:rsidRPr="00C26739" w:rsidRDefault="006B0355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исходит одно из следующих четырёх действий: </w:t>
      </w:r>
      <w:r w:rsid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1) Потребитель услуг создаёт какую-то информацию об аккаунте на стене (</w:t>
      </w:r>
      <w:r w:rsidR="00C26739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C26739"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-1</w:t>
      </w:r>
      <w:r w:rsid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C26739"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; 2</w:t>
      </w:r>
      <w:r w:rsid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) Потребитель услуг читает какую-то информацию со своего аккаунта (</w:t>
      </w:r>
      <w:r w:rsidR="00C26739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C26739"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-2)</w:t>
      </w:r>
      <w:r w:rsid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, если она имеется (</w:t>
      </w:r>
      <w:r w:rsidR="00C2673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-1); 3) Потребитель услуг улучшает, или добавляет</w:t>
      </w:r>
      <w:r w:rsidR="00C26739"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совершенствует, какую-то информацию в своём аккаунте (</w:t>
      </w:r>
      <w:r w:rsidR="00C26739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C26739"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-3)</w:t>
      </w:r>
      <w:r w:rsid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, если она имеется (</w:t>
      </w:r>
      <w:r w:rsidR="00C2673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C26739"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-1</w:t>
      </w:r>
      <w:r w:rsid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C26739"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r w:rsid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4) Пользователь может также удалить какую-то информацию с аккаунта (</w:t>
      </w:r>
      <w:r w:rsidR="00C26739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C26739"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-4</w:t>
      </w:r>
      <w:r w:rsid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), если она имеется (</w:t>
      </w:r>
      <w:r w:rsidR="00C2673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C26739"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-1).</w:t>
      </w:r>
    </w:p>
    <w:p w:rsidR="00510836" w:rsidRDefault="00456D26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1</w:t>
      </w:r>
      <w:r w:rsidR="00510836"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3 Альтернативные сценарии</w:t>
      </w:r>
    </w:p>
    <w:p w:rsidR="00343CCF" w:rsidRDefault="00C26739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1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ту никакой информации об аккаунте, чтобы ее читать</w:t>
      </w:r>
      <w:r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лучшать</w:t>
      </w:r>
      <w:r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далять.</w:t>
      </w:r>
    </w:p>
    <w:p w:rsidR="00C26739" w:rsidRPr="00C26739" w:rsidRDefault="00C26739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ю необходимо сначала создать информацию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-1).</w:t>
      </w:r>
    </w:p>
    <w:p w:rsidR="00510836" w:rsidRDefault="00456D26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1</w:t>
      </w:r>
      <w:r w:rsidR="00510836"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4 Дополнительные сценарии</w:t>
      </w:r>
    </w:p>
    <w:p w:rsidR="00343CCF" w:rsidRPr="00C26739" w:rsidRDefault="00C26739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1: </w:t>
      </w:r>
      <w:r w:rsidR="00B9002B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информации 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ккаунте</w:t>
      </w:r>
      <w:r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26739" w:rsidRDefault="00C26739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="00B9002B">
        <w:rPr>
          <w:rFonts w:ascii="Times New Roman" w:eastAsia="Times New Roman" w:hAnsi="Times New Roman" w:cs="Times New Roman"/>
          <w:sz w:val="28"/>
          <w:szCs w:val="28"/>
          <w:lang w:val="ru-RU"/>
        </w:rPr>
        <w:t>льзователь создает информацию 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ккаунте</w:t>
      </w:r>
      <w:r w:rsidRPr="00B9002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9002B" w:rsidRDefault="00B9002B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B9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2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тение информации на аккаунте.</w:t>
      </w:r>
    </w:p>
    <w:p w:rsidR="00B9002B" w:rsidRDefault="00B9002B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ь читает какую-то информацию на своём аккаунте.</w:t>
      </w:r>
    </w:p>
    <w:p w:rsidR="009F6730" w:rsidRDefault="009F6730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9F67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3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лучшение информации на аккаунте.</w:t>
      </w:r>
    </w:p>
    <w:p w:rsidR="009F6730" w:rsidRDefault="009F6730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ь улучшает, или добавляет</w:t>
      </w:r>
      <w:r w:rsidRPr="005D3F63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точняет, какую-то информацию на своём аккаунте.</w:t>
      </w:r>
    </w:p>
    <w:p w:rsidR="005D3F63" w:rsidRDefault="005D3F63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6916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4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даление информации</w:t>
      </w:r>
      <w:r w:rsidR="006916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аккаунте.</w:t>
      </w:r>
    </w:p>
    <w:p w:rsidR="00691626" w:rsidRPr="005D3F63" w:rsidRDefault="00691626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ь в праве также удалить информацию на своём аккаунте.</w:t>
      </w:r>
    </w:p>
    <w:p w:rsidR="009D4FC5" w:rsidRDefault="00456D26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1</w:t>
      </w:r>
      <w:r w:rsidR="009D4FC5"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5 Постусловия</w:t>
      </w:r>
    </w:p>
    <w:p w:rsidR="00343CCF" w:rsidRPr="00A57644" w:rsidRDefault="00A57644" w:rsidP="00001244">
      <w:pPr>
        <w:spacing w:after="600"/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информацию на аккаунте вносятся правки.</w:t>
      </w:r>
    </w:p>
    <w:p w:rsidR="00456D26" w:rsidRPr="00E80673" w:rsidRDefault="00343CCF" w:rsidP="00001244">
      <w:pPr>
        <w:ind w:left="720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E8067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2. </w:t>
      </w:r>
      <w:r w:rsidR="00456D26" w:rsidRPr="00E8067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ценарий событий для прецедента «</w:t>
      </w:r>
      <w:r w:rsidRPr="00E80673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Войти</w:t>
      </w:r>
      <w:r w:rsidR="00456D26" w:rsidRPr="00E8067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».</w:t>
      </w:r>
    </w:p>
    <w:p w:rsidR="00456D26" w:rsidRDefault="00343CCF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lastRenderedPageBreak/>
        <w:t>2</w:t>
      </w:r>
      <w:r w:rsidR="00456D26"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1 Предусловия</w:t>
      </w:r>
    </w:p>
    <w:p w:rsidR="00343CCF" w:rsidRPr="00BF5F45" w:rsidRDefault="00EB6CD8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любого взаимодействия с системо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 товарами пользователям необходимо в неё вой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F5F45">
        <w:rPr>
          <w:rFonts w:ascii="Times New Roman" w:eastAsia="Times New Roman" w:hAnsi="Times New Roman" w:cs="Times New Roman"/>
          <w:sz w:val="28"/>
          <w:szCs w:val="28"/>
          <w:lang w:val="ru-RU"/>
        </w:rPr>
        <w:t>Для этого не обязательно иметь созданный аккаунт в системе, хотя желательно, например, чтобы следить за аналитикой истории своих покупок.</w:t>
      </w:r>
    </w:p>
    <w:p w:rsidR="00456D26" w:rsidRDefault="00343CCF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2</w:t>
      </w:r>
      <w:r w:rsidR="00456D26"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2 Главный сценарий</w:t>
      </w:r>
    </w:p>
    <w:p w:rsidR="00343CCF" w:rsidRPr="000323D0" w:rsidRDefault="000323D0" w:rsidP="0000124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 использования начинает выполняться, когда </w:t>
      </w:r>
      <w:r w:rsidR="00015E33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ь 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ключается к системе, вводит свое имя и пароль. Система проверяет правильность пароля (</w:t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-1). Если пароль не верен, пользователю предлагается сменить пароль (A-2) или выйти</w:t>
      </w:r>
      <w:r w:rsidRPr="00D25A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 системы (A-3).</w:t>
      </w:r>
    </w:p>
    <w:p w:rsidR="00456D26" w:rsidRDefault="00343CCF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2</w:t>
      </w:r>
      <w:r w:rsidR="00456D26"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3 Альтернативные сценарии</w:t>
      </w:r>
    </w:p>
    <w:p w:rsidR="000323D0" w:rsidRDefault="000323D0" w:rsidP="0000124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1: введено неправильное имя или пароль. </w:t>
      </w:r>
    </w:p>
    <w:p w:rsidR="000323D0" w:rsidRDefault="000323D0" w:rsidP="0000124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 должен повторить ввод или завершить прецедент.</w:t>
      </w:r>
    </w:p>
    <w:p w:rsidR="000323D0" w:rsidRDefault="000323D0" w:rsidP="0000124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-2: если пользователь 3 раза ввёл неверный пароль, ему предлагается сменить пароль с помощью электронной почты.</w:t>
      </w:r>
    </w:p>
    <w:p w:rsidR="00343CCF" w:rsidRPr="00E80673" w:rsidRDefault="000323D0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-3: пользователь может выйти из системы.</w:t>
      </w:r>
    </w:p>
    <w:p w:rsidR="00456D26" w:rsidRDefault="00343CCF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2</w:t>
      </w:r>
      <w:r w:rsidR="000323D0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4</w:t>
      </w:r>
      <w:r w:rsidR="00456D26"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Постусловия</w:t>
      </w:r>
    </w:p>
    <w:p w:rsidR="00343CCF" w:rsidRPr="00BE392F" w:rsidRDefault="000323D0" w:rsidP="00001244">
      <w:pPr>
        <w:spacing w:after="600"/>
        <w:ind w:left="720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ход выполнен успешно, пользователь получает доступ к системе.</w:t>
      </w:r>
    </w:p>
    <w:p w:rsidR="00456D26" w:rsidRPr="00E80673" w:rsidRDefault="00343CCF" w:rsidP="00001244">
      <w:pPr>
        <w:ind w:left="720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E8067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3. </w:t>
      </w:r>
      <w:r w:rsidR="00456D26" w:rsidRPr="00E8067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ценарий событий для прецедента «</w:t>
      </w:r>
      <w:r w:rsidRPr="00E80673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Сделать заказ</w:t>
      </w:r>
      <w:r w:rsidR="00456D26" w:rsidRPr="00E8067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».</w:t>
      </w:r>
    </w:p>
    <w:p w:rsidR="00456D26" w:rsidRDefault="00343CCF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3</w:t>
      </w:r>
      <w:r w:rsidR="00456D26"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1 Предусловия</w:t>
      </w:r>
    </w:p>
    <w:p w:rsidR="00E83EB2" w:rsidRPr="00EE172F" w:rsidRDefault="00EE172F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делать заказ – основная функция, которая разрабатывается системой для пользователя. </w:t>
      </w:r>
      <w:r w:rsidR="001D75E9">
        <w:rPr>
          <w:rFonts w:ascii="Times New Roman" w:eastAsia="Times New Roman" w:hAnsi="Times New Roman" w:cs="Times New Roman"/>
          <w:sz w:val="28"/>
          <w:szCs w:val="28"/>
          <w:lang w:val="ru-RU"/>
        </w:rPr>
        <w:t>Чтобы совершить покупку того или иного товара, пользователю необходимо этот заказ сделать.</w:t>
      </w:r>
    </w:p>
    <w:p w:rsidR="00456D26" w:rsidRDefault="00343CCF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3</w:t>
      </w:r>
      <w:r w:rsidR="00456D26"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2 Главный сценарий</w:t>
      </w:r>
    </w:p>
    <w:p w:rsidR="00E83EB2" w:rsidRPr="00BE392F" w:rsidRDefault="009D130B" w:rsidP="00232603">
      <w:pPr>
        <w:ind w:left="720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выбирает какой-то интересующий его товар, </w:t>
      </w:r>
      <w:r w:rsidR="00D43D60">
        <w:rPr>
          <w:rFonts w:ascii="Times New Roman" w:eastAsia="Times New Roman" w:hAnsi="Times New Roman" w:cs="Times New Roman"/>
          <w:sz w:val="28"/>
          <w:szCs w:val="28"/>
          <w:lang w:val="ru-RU"/>
        </w:rPr>
        <w:t>может выбра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, какое количество этого товара он хочет заказать</w:t>
      </w:r>
      <w:r w:rsidR="00AC43D9" w:rsidRPr="00AC43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AC43D9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DE1C0A">
        <w:rPr>
          <w:rFonts w:ascii="Times New Roman" w:eastAsia="Times New Roman" w:hAnsi="Times New Roman" w:cs="Times New Roman"/>
          <w:sz w:val="28"/>
          <w:szCs w:val="28"/>
          <w:lang w:val="ru-RU"/>
        </w:rPr>
        <w:t>-1</w:t>
      </w:r>
      <w:r w:rsidR="00AC43D9" w:rsidRPr="00671E4C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а также указывает свою контактную информацию</w:t>
      </w:r>
      <w:r w:rsidR="00DE1C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последующего общения с оператором и заполнения бланка заказа.</w:t>
      </w:r>
    </w:p>
    <w:p w:rsidR="00DE1C0A" w:rsidRDefault="00343CCF" w:rsidP="00DE1C0A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3</w:t>
      </w:r>
      <w:r w:rsidR="006C08F9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3</w:t>
      </w:r>
      <w:r w:rsidR="00456D26"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Дополнительные сценарии</w:t>
      </w:r>
    </w:p>
    <w:p w:rsidR="00DE1C0A" w:rsidRDefault="00DE1C0A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1</w:t>
      </w:r>
      <w:r w:rsidRPr="00DE1C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бор определенного количества товара.</w:t>
      </w:r>
    </w:p>
    <w:p w:rsidR="00DE1C0A" w:rsidRPr="00DE1C0A" w:rsidRDefault="00B62854" w:rsidP="00DE1C0A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пользователю систему требуется более одного товара, то он задает какое-то определённое </w:t>
      </w:r>
      <w:r w:rsidR="00DE1C0A">
        <w:rPr>
          <w:rFonts w:ascii="Times New Roman" w:eastAsia="Times New Roman" w:hAnsi="Times New Roman" w:cs="Times New Roman"/>
          <w:sz w:val="28"/>
          <w:szCs w:val="28"/>
          <w:lang w:val="ru-RU"/>
        </w:rPr>
        <w:t>количество товара, которое ему нужно.</w:t>
      </w:r>
    </w:p>
    <w:p w:rsidR="00456D26" w:rsidRDefault="00343CCF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3</w:t>
      </w:r>
      <w:r w:rsidR="006C08F9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4</w:t>
      </w:r>
      <w:r w:rsidR="00456D26"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Постусловия</w:t>
      </w:r>
    </w:p>
    <w:p w:rsidR="00E83EB2" w:rsidRPr="002375DA" w:rsidRDefault="002375DA" w:rsidP="00EA4C15">
      <w:pPr>
        <w:spacing w:after="600"/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осле совершения заказа, происходит его оформление оператором.</w:t>
      </w:r>
    </w:p>
    <w:p w:rsidR="00456D26" w:rsidRPr="00E80673" w:rsidRDefault="00846D3B" w:rsidP="00001244">
      <w:pPr>
        <w:ind w:left="720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E8067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4. </w:t>
      </w:r>
      <w:r w:rsidR="00456D26" w:rsidRPr="00E8067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ценарий событий для прецедента «</w:t>
      </w:r>
      <w:r w:rsidR="000874FB" w:rsidRPr="00E80673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Создать аккаунт</w:t>
      </w:r>
      <w:r w:rsidR="00456D26" w:rsidRPr="00E8067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».</w:t>
      </w:r>
    </w:p>
    <w:p w:rsidR="00456D26" w:rsidRDefault="00846D3B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4</w:t>
      </w:r>
      <w:r w:rsidR="00456D26"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1 Предусловия</w:t>
      </w:r>
    </w:p>
    <w:p w:rsidR="009225BB" w:rsidRPr="00F16086" w:rsidRDefault="00F16086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незарегистрированных пользователей (абонентов) нужно реализовать возможность создать аккаунт. Это упростит их взаимодействие с системой и наделит их дополнительными возможностями.</w:t>
      </w:r>
    </w:p>
    <w:p w:rsidR="00456D26" w:rsidRDefault="00846D3B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4</w:t>
      </w:r>
      <w:r w:rsidR="00456D26"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2 Главный сценарий</w:t>
      </w:r>
    </w:p>
    <w:p w:rsidR="009225BB" w:rsidRPr="00612421" w:rsidRDefault="00612421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ь вводит имя, и, если оно удовлетворяет требованиям для имён аккаунтов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612421">
        <w:rPr>
          <w:rFonts w:ascii="Times New Roman" w:eastAsia="Times New Roman" w:hAnsi="Times New Roman" w:cs="Times New Roman"/>
          <w:sz w:val="28"/>
          <w:szCs w:val="28"/>
          <w:lang w:val="ru-RU"/>
        </w:rPr>
        <w:t>-1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то он вводит пароль, и, если он удовлетворяет требованиям для паролей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612421">
        <w:rPr>
          <w:rFonts w:ascii="Times New Roman" w:eastAsia="Times New Roman" w:hAnsi="Times New Roman" w:cs="Times New Roman"/>
          <w:sz w:val="28"/>
          <w:szCs w:val="28"/>
          <w:lang w:val="ru-RU"/>
        </w:rPr>
        <w:t>-2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создает аккаунт с заданным именем и паролем. Пользователь также может привязать аккаунт к мобильному телефону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612421">
        <w:rPr>
          <w:rFonts w:ascii="Times New Roman" w:eastAsia="Times New Roman" w:hAnsi="Times New Roman" w:cs="Times New Roman"/>
          <w:sz w:val="28"/>
          <w:szCs w:val="28"/>
          <w:lang w:val="ru-RU"/>
        </w:rPr>
        <w:t>-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 или к своей электронной почте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612421">
        <w:rPr>
          <w:rFonts w:ascii="Times New Roman" w:eastAsia="Times New Roman" w:hAnsi="Times New Roman" w:cs="Times New Roman"/>
          <w:sz w:val="28"/>
          <w:szCs w:val="28"/>
          <w:lang w:val="ru-RU"/>
        </w:rPr>
        <w:t>-2).</w:t>
      </w:r>
    </w:p>
    <w:p w:rsidR="00456D26" w:rsidRDefault="00846D3B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4</w:t>
      </w:r>
      <w:r w:rsidR="00456D26"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3 Альтернативные сценарии</w:t>
      </w:r>
    </w:p>
    <w:p w:rsidR="009225BB" w:rsidRDefault="00612421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6036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1: </w:t>
      </w:r>
      <w:r w:rsidR="0060360D">
        <w:rPr>
          <w:rFonts w:ascii="Times New Roman" w:eastAsia="Times New Roman" w:hAnsi="Times New Roman" w:cs="Times New Roman"/>
          <w:sz w:val="28"/>
          <w:szCs w:val="28"/>
          <w:lang w:val="ru-RU"/>
        </w:rPr>
        <w:t>Введённое имя аккаунта не удовлетворяет требованиям</w:t>
      </w:r>
      <w:r w:rsidR="00C73FE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0360D" w:rsidRDefault="00A36372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ведённое имя либо слишком длинное, либо слишком короткое, либо содержит недопустимые символы, либо оно уже занято. Требуется ввести другое имя или прекратить попытку регистрации.</w:t>
      </w:r>
    </w:p>
    <w:p w:rsidR="00654E5D" w:rsidRDefault="00654E5D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65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2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ведённый пароль не удовлетворяет требованиям.</w:t>
      </w:r>
    </w:p>
    <w:p w:rsidR="00654E5D" w:rsidRPr="00654E5D" w:rsidRDefault="00654E5D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ведённый пароль либо слишком короткий, либо слишком длинный, либо слишком простой. Требуется ввести другой пароль или прекратить попытку регистрации.</w:t>
      </w:r>
    </w:p>
    <w:p w:rsidR="00456D26" w:rsidRDefault="00846D3B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4</w:t>
      </w:r>
      <w:r w:rsidR="00456D26"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4 Дополнительные сценарии</w:t>
      </w:r>
    </w:p>
    <w:p w:rsidR="009225BB" w:rsidRDefault="00B51201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B512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1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вязка аккаунта к мобильному телефону.</w:t>
      </w:r>
    </w:p>
    <w:p w:rsidR="00B51201" w:rsidRDefault="00B51201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ь может выслать на свой мобильный номер сообщение с подтверждением, после перехода по которому аккаунт привязывается к мобильному телефону, обеспечивая большую безопасность аккаунта.</w:t>
      </w:r>
    </w:p>
    <w:p w:rsidR="001C32AC" w:rsidRDefault="001C32AC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1C32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2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вязка аккаунта к электронной почте.</w:t>
      </w:r>
    </w:p>
    <w:p w:rsidR="001C32AC" w:rsidRPr="001C32AC" w:rsidRDefault="001C32AC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ь может выслать на свою электронную почту сообщение с подтверждением, после перехода по которому аккаунт привязывается к электронной почте, обеспечивая большую безопасность аккаунта.</w:t>
      </w:r>
    </w:p>
    <w:p w:rsidR="00456D26" w:rsidRDefault="00846D3B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4</w:t>
      </w:r>
      <w:r w:rsidR="00456D26"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5 Постусловия</w:t>
      </w:r>
    </w:p>
    <w:p w:rsidR="009225BB" w:rsidRPr="000050B7" w:rsidRDefault="000050B7" w:rsidP="00B75EDA">
      <w:pPr>
        <w:spacing w:after="600"/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осле успешного выбора имени аккаунта и пароля регистрируется аккаунт для пользователя системы.</w:t>
      </w:r>
    </w:p>
    <w:p w:rsidR="00456D26" w:rsidRPr="00E80673" w:rsidRDefault="00842F54" w:rsidP="00001244">
      <w:pPr>
        <w:ind w:left="720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E8067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5. </w:t>
      </w:r>
      <w:r w:rsidR="00456D26" w:rsidRPr="00E8067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ценарий событий для прецедента «</w:t>
      </w:r>
      <w:r w:rsidR="00855142" w:rsidRPr="00E80673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Доставить заказ</w:t>
      </w:r>
      <w:r w:rsidR="00456D26" w:rsidRPr="00E8067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».</w:t>
      </w:r>
    </w:p>
    <w:p w:rsidR="00456D26" w:rsidRDefault="00842F54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5</w:t>
      </w:r>
      <w:r w:rsidR="00456D26"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1 Предусловия</w:t>
      </w:r>
    </w:p>
    <w:p w:rsidR="00E776A0" w:rsidRPr="00E251C6" w:rsidRDefault="00E251C6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того, чтобы заказ был доставлен пользователю системы, требуется сделать функцию доставки товара доставщиком до того или иного заказчика.</w:t>
      </w:r>
    </w:p>
    <w:p w:rsidR="00456D26" w:rsidRDefault="00842F54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5</w:t>
      </w:r>
      <w:r w:rsidR="00456D26"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2 Главный сценарий</w:t>
      </w:r>
    </w:p>
    <w:p w:rsidR="00E776A0" w:rsidRPr="001B29CD" w:rsidRDefault="00B75EDA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ставщик доставляет заказ пользователю в соответствии с информацией об адресе пользователя, выданному ему специальной службой предприятия.</w:t>
      </w:r>
      <w:r w:rsidR="001B29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 этого он успешно доставляет заказ, если после прибытия по указанному адресу пользователь системы был на месте </w:t>
      </w:r>
      <w:r w:rsidR="001B29CD" w:rsidRPr="001B29CD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1B29C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1B29CD" w:rsidRPr="001B29CD">
        <w:rPr>
          <w:rFonts w:ascii="Times New Roman" w:eastAsia="Times New Roman" w:hAnsi="Times New Roman" w:cs="Times New Roman"/>
          <w:sz w:val="28"/>
          <w:szCs w:val="28"/>
          <w:lang w:val="ru-RU"/>
        </w:rPr>
        <w:t>-1)</w:t>
      </w:r>
      <w:r w:rsidR="001B29CD" w:rsidRPr="00361F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B29CD">
        <w:rPr>
          <w:rFonts w:ascii="Times New Roman" w:eastAsia="Times New Roman" w:hAnsi="Times New Roman" w:cs="Times New Roman"/>
          <w:sz w:val="28"/>
          <w:szCs w:val="28"/>
          <w:lang w:val="ru-RU"/>
        </w:rPr>
        <w:t>и забрал заказ (</w:t>
      </w:r>
      <w:r w:rsidR="001B29C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1B29CD">
        <w:rPr>
          <w:rFonts w:ascii="Times New Roman" w:eastAsia="Times New Roman" w:hAnsi="Times New Roman" w:cs="Times New Roman"/>
          <w:sz w:val="28"/>
          <w:szCs w:val="28"/>
          <w:lang w:val="ru-RU"/>
        </w:rPr>
        <w:t>-2</w:t>
      </w:r>
      <w:r w:rsidR="001B29CD" w:rsidRPr="001B29CD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456D26" w:rsidRDefault="00842F54" w:rsidP="00361FA5">
      <w:pPr>
        <w:ind w:left="720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5</w:t>
      </w:r>
      <w:r w:rsidR="00456D26"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3 Альтернативные сценарии</w:t>
      </w:r>
    </w:p>
    <w:p w:rsidR="00E776A0" w:rsidRDefault="00FF6916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F69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1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я системы нет на месте</w:t>
      </w:r>
      <w:r w:rsidR="009F241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F6916" w:rsidRDefault="00FF6916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сли по каким-то причинам пользователя системы, сделавшего заказ, по указанному адресу не оказалось, то доставщику следует прийти в другой раз, либо позвонить своему заказчику для уточнения дальнейших действий.</w:t>
      </w:r>
      <w:r w:rsidR="00B109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сли пользователь недоступен, то следует обратиться к предприятию.</w:t>
      </w:r>
    </w:p>
    <w:p w:rsidR="00B10906" w:rsidRDefault="00B10906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B109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2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ь системы не принял заказ.</w:t>
      </w:r>
    </w:p>
    <w:p w:rsidR="00B10906" w:rsidRPr="00B10906" w:rsidRDefault="00B10906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сли по каким-то причинам пользователь систему отказался принимать заказ,</w:t>
      </w:r>
      <w:r w:rsidR="001D0A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 доставщику следует обратиться к своему предприятию для указания дальнейших действий.</w:t>
      </w:r>
    </w:p>
    <w:p w:rsidR="00456D26" w:rsidRDefault="00842F54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5</w:t>
      </w:r>
      <w:r w:rsidR="001B342C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4</w:t>
      </w:r>
      <w:r w:rsidR="00456D26"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Постусловия</w:t>
      </w:r>
    </w:p>
    <w:p w:rsidR="00E776A0" w:rsidRPr="00813316" w:rsidRDefault="00813316" w:rsidP="003E13BB">
      <w:pPr>
        <w:spacing w:after="600"/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успешной операции заказ доставляется пользователю системы.</w:t>
      </w:r>
    </w:p>
    <w:p w:rsidR="00456D26" w:rsidRPr="00E80673" w:rsidRDefault="00E776A0" w:rsidP="00001244">
      <w:pPr>
        <w:ind w:left="720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E8067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6. </w:t>
      </w:r>
      <w:r w:rsidR="00456D26" w:rsidRPr="00E8067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ценарий событий для прецедента «</w:t>
      </w:r>
      <w:r w:rsidRPr="00E80673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СЧУУ данные о товарах</w:t>
      </w:r>
      <w:r w:rsidR="00456D26" w:rsidRPr="00E8067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».</w:t>
      </w:r>
    </w:p>
    <w:p w:rsidR="00456D26" w:rsidRDefault="00E776A0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6</w:t>
      </w:r>
      <w:r w:rsidR="00456D26"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1 Предусловия</w:t>
      </w:r>
    </w:p>
    <w:p w:rsidR="00FA4337" w:rsidRPr="00050AE0" w:rsidRDefault="00050AE0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сяческое редактирование базы данных с товарами есть основная работа предприятия. Для того, чтобы вносить или убирать какие-то изменения в системе, предприятию нужна данная функция.</w:t>
      </w:r>
    </w:p>
    <w:p w:rsidR="00E24F48" w:rsidRDefault="00E24F48" w:rsidP="00E24F48">
      <w:pPr>
        <w:ind w:left="720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6</w:t>
      </w:r>
      <w:r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2 Главный сценарий</w:t>
      </w:r>
    </w:p>
    <w:p w:rsidR="00E24F48" w:rsidRPr="00C26739" w:rsidRDefault="00E24F48" w:rsidP="00E24F48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оисходит одно из следующих четырёх действий: 1) </w:t>
      </w:r>
      <w:r w:rsidR="00491181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ник предприят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ёт какую-то информацию </w:t>
      </w:r>
      <w:r w:rsidR="00424111">
        <w:rPr>
          <w:rFonts w:ascii="Times New Roman" w:eastAsia="Times New Roman" w:hAnsi="Times New Roman" w:cs="Times New Roman"/>
          <w:sz w:val="28"/>
          <w:szCs w:val="28"/>
          <w:lang w:val="ru-RU"/>
        </w:rPr>
        <w:t>о товаре в базе данн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-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;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3769D1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ник предприят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итает какую-то информацию </w:t>
      </w:r>
      <w:r w:rsidR="004519E0">
        <w:rPr>
          <w:rFonts w:ascii="Times New Roman" w:eastAsia="Times New Roman" w:hAnsi="Times New Roman" w:cs="Times New Roman"/>
          <w:sz w:val="28"/>
          <w:szCs w:val="28"/>
          <w:lang w:val="ru-RU"/>
        </w:rPr>
        <w:t>о товаре в базе данн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-2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если она имеется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1); 3) </w:t>
      </w:r>
      <w:r w:rsidR="002662F4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ник предприят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лучшает, или добавляет</w:t>
      </w:r>
      <w:r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ершенствует, какую-то информацию </w:t>
      </w:r>
      <w:r w:rsidR="00874608">
        <w:rPr>
          <w:rFonts w:ascii="Times New Roman" w:eastAsia="Times New Roman" w:hAnsi="Times New Roman" w:cs="Times New Roman"/>
          <w:sz w:val="28"/>
          <w:szCs w:val="28"/>
          <w:lang w:val="ru-RU"/>
        </w:rPr>
        <w:t>о том или ином товар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-3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если она имеется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-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) </w:t>
      </w:r>
      <w:r w:rsidR="00B31F4B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ник предприят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ет также удалить какую-то информацию </w:t>
      </w:r>
      <w:r w:rsidR="00D64383">
        <w:rPr>
          <w:rFonts w:ascii="Times New Roman" w:eastAsia="Times New Roman" w:hAnsi="Times New Roman" w:cs="Times New Roman"/>
          <w:sz w:val="28"/>
          <w:szCs w:val="28"/>
          <w:lang w:val="ru-RU"/>
        </w:rPr>
        <w:t>о товаре</w:t>
      </w:r>
      <w:r w:rsidR="002D37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базы данн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-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, если она имеется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-1).</w:t>
      </w:r>
    </w:p>
    <w:p w:rsidR="00E24F48" w:rsidRDefault="00E24F48" w:rsidP="00E24F48">
      <w:pPr>
        <w:ind w:left="720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6</w:t>
      </w:r>
      <w:r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3 Альтернативные сценарии</w:t>
      </w:r>
    </w:p>
    <w:p w:rsidR="00E24F48" w:rsidRDefault="00E24F48" w:rsidP="00E24F48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1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ту никакой информации </w:t>
      </w:r>
      <w:r w:rsidR="00DE08C1">
        <w:rPr>
          <w:rFonts w:ascii="Times New Roman" w:eastAsia="Times New Roman" w:hAnsi="Times New Roman" w:cs="Times New Roman"/>
          <w:sz w:val="28"/>
          <w:szCs w:val="28"/>
          <w:lang w:val="ru-RU"/>
        </w:rPr>
        <w:t>о товар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чтобы ее читать</w:t>
      </w:r>
      <w:r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лучшать</w:t>
      </w:r>
      <w:r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далять.</w:t>
      </w:r>
    </w:p>
    <w:p w:rsidR="00E24F48" w:rsidRPr="00C26739" w:rsidRDefault="006E2179" w:rsidP="00E24F48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ботнику предприятия</w:t>
      </w:r>
      <w:r w:rsidR="00E24F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бходимо сначала создать информацию (</w:t>
      </w:r>
      <w:r w:rsidR="00E24F48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E24F48"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-1).</w:t>
      </w:r>
    </w:p>
    <w:p w:rsidR="00E24F48" w:rsidRDefault="00E24F48" w:rsidP="00E24F48">
      <w:pPr>
        <w:ind w:left="720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6</w:t>
      </w:r>
      <w:r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4 Дополнительные сценарии</w:t>
      </w:r>
    </w:p>
    <w:p w:rsidR="00E24F48" w:rsidRPr="00C26739" w:rsidRDefault="00E24F48" w:rsidP="00E24F48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1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информации </w:t>
      </w:r>
      <w:r w:rsidR="00EA76D3">
        <w:rPr>
          <w:rFonts w:ascii="Times New Roman" w:eastAsia="Times New Roman" w:hAnsi="Times New Roman" w:cs="Times New Roman"/>
          <w:sz w:val="28"/>
          <w:szCs w:val="28"/>
          <w:lang w:val="ru-RU"/>
        </w:rPr>
        <w:t>о товаре в базе данных</w:t>
      </w:r>
      <w:r w:rsidRPr="00C2673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24F48" w:rsidRDefault="00263397" w:rsidP="00E24F48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ботник предприятия создает информацию о товаре в базе данных.</w:t>
      </w:r>
    </w:p>
    <w:p w:rsidR="00E24F48" w:rsidRDefault="00E24F48" w:rsidP="00E24F48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B900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2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ение информации </w:t>
      </w:r>
      <w:r w:rsidR="00FB2FD8">
        <w:rPr>
          <w:rFonts w:ascii="Times New Roman" w:eastAsia="Times New Roman" w:hAnsi="Times New Roman" w:cs="Times New Roman"/>
          <w:sz w:val="28"/>
          <w:szCs w:val="28"/>
          <w:lang w:val="ru-RU"/>
        </w:rPr>
        <w:t>о товаре с базы данн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24F48" w:rsidRDefault="00EE61CD" w:rsidP="00E24F48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ботник предприятия </w:t>
      </w:r>
      <w:r w:rsidR="00E24F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итает какую-то информацию </w:t>
      </w:r>
      <w:r w:rsidR="00CD3822">
        <w:rPr>
          <w:rFonts w:ascii="Times New Roman" w:eastAsia="Times New Roman" w:hAnsi="Times New Roman" w:cs="Times New Roman"/>
          <w:sz w:val="28"/>
          <w:szCs w:val="28"/>
          <w:lang w:val="ru-RU"/>
        </w:rPr>
        <w:t>о товаре с базы данных.</w:t>
      </w:r>
    </w:p>
    <w:p w:rsidR="00E24F48" w:rsidRDefault="00E24F48" w:rsidP="00E24F48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9F67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3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лучшение информации </w:t>
      </w:r>
      <w:r w:rsidR="007B04DF">
        <w:rPr>
          <w:rFonts w:ascii="Times New Roman" w:eastAsia="Times New Roman" w:hAnsi="Times New Roman" w:cs="Times New Roman"/>
          <w:sz w:val="28"/>
          <w:szCs w:val="28"/>
          <w:lang w:val="ru-RU"/>
        </w:rPr>
        <w:t>о товаре в базе данн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24F48" w:rsidRDefault="003C7A02" w:rsidP="00E24F48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ботник предприятия</w:t>
      </w:r>
      <w:r w:rsidR="00E24F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лучшает, или добавляет</w:t>
      </w:r>
      <w:r w:rsidR="00E24F48" w:rsidRPr="005D3F63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E24F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очняет, какую-то информацию </w:t>
      </w:r>
      <w:r w:rsidR="006969D0">
        <w:rPr>
          <w:rFonts w:ascii="Times New Roman" w:eastAsia="Times New Roman" w:hAnsi="Times New Roman" w:cs="Times New Roman"/>
          <w:sz w:val="28"/>
          <w:szCs w:val="28"/>
          <w:lang w:val="ru-RU"/>
        </w:rPr>
        <w:t>о товаре в базе данных</w:t>
      </w:r>
    </w:p>
    <w:p w:rsidR="00E24F48" w:rsidRDefault="00E24F48" w:rsidP="00E24F48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6916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4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даление информации </w:t>
      </w:r>
      <w:r w:rsidR="00E301FB">
        <w:rPr>
          <w:rFonts w:ascii="Times New Roman" w:eastAsia="Times New Roman" w:hAnsi="Times New Roman" w:cs="Times New Roman"/>
          <w:sz w:val="28"/>
          <w:szCs w:val="28"/>
          <w:lang w:val="ru-RU"/>
        </w:rPr>
        <w:t>о товаре с базы данн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24F48" w:rsidRPr="005D3F63" w:rsidRDefault="004D2DB8" w:rsidP="00E24F48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ботник предприятия</w:t>
      </w:r>
      <w:r w:rsidR="00E24F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раве также удалить информацию </w:t>
      </w:r>
      <w:r w:rsidR="005A40B1">
        <w:rPr>
          <w:rFonts w:ascii="Times New Roman" w:eastAsia="Times New Roman" w:hAnsi="Times New Roman" w:cs="Times New Roman"/>
          <w:sz w:val="28"/>
          <w:szCs w:val="28"/>
          <w:lang w:val="ru-RU"/>
        </w:rPr>
        <w:t>о товаре с базы данных</w:t>
      </w:r>
      <w:r w:rsidR="00E24F4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24F48" w:rsidRDefault="00E24F48" w:rsidP="00E24F48">
      <w:pPr>
        <w:ind w:left="720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6</w:t>
      </w:r>
      <w:r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5 Постусловия</w:t>
      </w:r>
    </w:p>
    <w:p w:rsidR="00FA4337" w:rsidRPr="00BE392F" w:rsidRDefault="00E24F48" w:rsidP="00EA4C15">
      <w:pPr>
        <w:spacing w:after="600"/>
        <w:ind w:left="720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информацию </w:t>
      </w:r>
      <w:r w:rsidR="001F781B">
        <w:rPr>
          <w:rFonts w:ascii="Times New Roman" w:eastAsia="Times New Roman" w:hAnsi="Times New Roman" w:cs="Times New Roman"/>
          <w:sz w:val="28"/>
          <w:szCs w:val="28"/>
          <w:lang w:val="ru-RU"/>
        </w:rPr>
        <w:t>о товаре, располагающемуся в базе данных товаров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носятся правки</w:t>
      </w:r>
      <w:r w:rsidRPr="00DD42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56D26" w:rsidRPr="00E80673" w:rsidRDefault="009D6C3F" w:rsidP="00001244">
      <w:pPr>
        <w:ind w:left="720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E8067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7. </w:t>
      </w:r>
      <w:r w:rsidR="00456D26" w:rsidRPr="00E8067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ценарий событий для прецедента «</w:t>
      </w:r>
      <w:r w:rsidR="00D56577" w:rsidRPr="00E80673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Обработать заказ</w:t>
      </w:r>
      <w:r w:rsidR="00456D26" w:rsidRPr="00E8067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».</w:t>
      </w:r>
    </w:p>
    <w:p w:rsidR="00456D26" w:rsidRDefault="009D6C3F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7</w:t>
      </w:r>
      <w:r w:rsidR="00456D26"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1 Предусловия</w:t>
      </w:r>
    </w:p>
    <w:p w:rsidR="00FA4337" w:rsidRPr="001A3609" w:rsidRDefault="001A3609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к только пользователь системы совершает заказ, оператор должен этот заказ обработать и оформить. Для этого оператору потребуется эта функция.</w:t>
      </w:r>
    </w:p>
    <w:p w:rsidR="00456D26" w:rsidRDefault="009D6C3F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7</w:t>
      </w:r>
      <w:r w:rsidR="00456D26"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2 Главный сценарий</w:t>
      </w:r>
    </w:p>
    <w:p w:rsidR="00FA4337" w:rsidRPr="00BE392F" w:rsidRDefault="00ED2B52" w:rsidP="00001244">
      <w:pPr>
        <w:ind w:left="720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ератор, работающий на предприятие обрабатывает и оформляет заказ пользователя системы, также помогая тому составлять блан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каза.</w:t>
      </w:r>
      <w:r w:rsidR="00F402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 также собирает всю информацию о заказе, контактную информацию заказчика, после чего передаёт ее доставщику.</w:t>
      </w:r>
      <w:r w:rsidR="0077673A"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9A5884" w:rsidRDefault="009D6C3F" w:rsidP="0000124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7</w:t>
      </w:r>
      <w:r w:rsidR="005E7612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3</w:t>
      </w:r>
      <w:r w:rsidR="00456D26" w:rsidRPr="00BE392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Постусловия</w:t>
      </w:r>
    </w:p>
    <w:p w:rsidR="00760C37" w:rsidRDefault="001F5317" w:rsidP="00D55C77">
      <w:pPr>
        <w:spacing w:after="60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исходит оформление и уточнение деталей заказа.</w:t>
      </w:r>
    </w:p>
    <w:p w:rsidR="004D1C29" w:rsidRPr="004D1C29" w:rsidRDefault="004D1C29" w:rsidP="004D1C29">
      <w:pPr>
        <w:spacing w:after="60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D1C2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изнес-диаграмма «</w:t>
      </w:r>
      <w:r w:rsidRPr="004D1C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usiness diagram</w:t>
      </w:r>
      <w:r w:rsidRPr="004D1C2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  <w:r w:rsidRPr="004D1C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4D1C29" w:rsidRPr="004D1C29" w:rsidRDefault="004D1C29" w:rsidP="004D1C29">
      <w:pPr>
        <w:spacing w:after="600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F756EA2" wp14:editId="6B1A0AEF">
            <wp:extent cx="5733415" cy="3328670"/>
            <wp:effectExtent l="0" t="0" r="63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884" w:rsidRDefault="009A5884" w:rsidP="009A5884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диаграмма прецедентов</w:t>
      </w:r>
      <w:r w:rsidR="00D71272" w:rsidRPr="00D7127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D7127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</w:t>
      </w:r>
      <w:r w:rsidR="00FF0A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king</w:t>
      </w:r>
      <w:r w:rsidR="00FF0A0D" w:rsidRPr="004D1C2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FF0A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rder</w:t>
      </w:r>
      <w:r w:rsidR="00D7127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A5884" w:rsidRDefault="00E41E61" w:rsidP="006913D8">
      <w:pPr>
        <w:spacing w:after="60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43170CA" wp14:editId="4609781E">
            <wp:extent cx="5733415" cy="40068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29" w:rsidRPr="00E51703" w:rsidRDefault="004D1C29" w:rsidP="006913D8">
      <w:pPr>
        <w:spacing w:after="60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диаграмма прецедентов</w:t>
      </w:r>
      <w:r w:rsidR="00210178" w:rsidRPr="00E5170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E5170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</w:t>
      </w:r>
      <w:r w:rsidR="00E5170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igning</w:t>
      </w:r>
      <w:r w:rsidR="00E51703" w:rsidRPr="00E5170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E5170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</w:t>
      </w:r>
      <w:r w:rsidR="00E5170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  <w:r w:rsidR="00E51703" w:rsidRPr="00E5170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:rsidR="00E51703" w:rsidRDefault="00E51703" w:rsidP="006913D8">
      <w:pPr>
        <w:spacing w:after="60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6A1E0B10" wp14:editId="733098A8">
            <wp:extent cx="5733415" cy="4300220"/>
            <wp:effectExtent l="0" t="0" r="63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E1" w:rsidRDefault="005D5AE1" w:rsidP="006913D8">
      <w:pPr>
        <w:spacing w:after="60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полнительная диаграмма претендентов «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hecking</w:t>
      </w:r>
      <w:r w:rsidRPr="005D5AE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rder</w:t>
      </w:r>
      <w:r w:rsidRPr="005D5AE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ut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</w:p>
    <w:p w:rsidR="005D5AE1" w:rsidRPr="005D5AE1" w:rsidRDefault="005D5AE1" w:rsidP="006913D8">
      <w:pPr>
        <w:spacing w:after="60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75A17246" wp14:editId="67763D02">
            <wp:extent cx="5733415" cy="3900170"/>
            <wp:effectExtent l="0" t="0" r="63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2127" w:rsidRDefault="00F02127" w:rsidP="00F0212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F02127" w:rsidRDefault="00F02127" w:rsidP="00F02127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.Лафо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Объектно-ориентированное программиров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++” глава 16</w:t>
      </w:r>
    </w:p>
    <w:p w:rsidR="00F02127" w:rsidRPr="00F02127" w:rsidRDefault="00F02127" w:rsidP="00F02127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 реализации проекта: “Выполнение учебного проекта по моделированию на языке UML в сре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radig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3. Система обработки заказов”</w:t>
      </w:r>
    </w:p>
    <w:sectPr w:rsidR="00F02127" w:rsidRPr="00F0212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A4FC4"/>
    <w:multiLevelType w:val="multilevel"/>
    <w:tmpl w:val="A68E4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E72863"/>
    <w:multiLevelType w:val="hybridMultilevel"/>
    <w:tmpl w:val="5284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D0B32"/>
    <w:multiLevelType w:val="multilevel"/>
    <w:tmpl w:val="5A8E5098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596B1C3D"/>
    <w:multiLevelType w:val="multilevel"/>
    <w:tmpl w:val="2F52DA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6D12A70"/>
    <w:multiLevelType w:val="multilevel"/>
    <w:tmpl w:val="7BFC03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72F4A60"/>
    <w:multiLevelType w:val="multilevel"/>
    <w:tmpl w:val="23DE78C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98"/>
    <w:rsid w:val="00001244"/>
    <w:rsid w:val="000050B7"/>
    <w:rsid w:val="00015E33"/>
    <w:rsid w:val="00031E4F"/>
    <w:rsid w:val="000323D0"/>
    <w:rsid w:val="00032608"/>
    <w:rsid w:val="00047304"/>
    <w:rsid w:val="0004780F"/>
    <w:rsid w:val="00050AE0"/>
    <w:rsid w:val="000534E4"/>
    <w:rsid w:val="00061DEE"/>
    <w:rsid w:val="000632BB"/>
    <w:rsid w:val="0006470E"/>
    <w:rsid w:val="000874FB"/>
    <w:rsid w:val="00091009"/>
    <w:rsid w:val="000A0709"/>
    <w:rsid w:val="000A27AE"/>
    <w:rsid w:val="000B4393"/>
    <w:rsid w:val="000B7AC2"/>
    <w:rsid w:val="000D76CE"/>
    <w:rsid w:val="00107EFB"/>
    <w:rsid w:val="001441CE"/>
    <w:rsid w:val="0017193B"/>
    <w:rsid w:val="00186B76"/>
    <w:rsid w:val="001A3609"/>
    <w:rsid w:val="001B29CD"/>
    <w:rsid w:val="001B342C"/>
    <w:rsid w:val="001B7E86"/>
    <w:rsid w:val="001C32AC"/>
    <w:rsid w:val="001C555A"/>
    <w:rsid w:val="001D0A69"/>
    <w:rsid w:val="001D4BA3"/>
    <w:rsid w:val="001D75E9"/>
    <w:rsid w:val="001E0A8C"/>
    <w:rsid w:val="001F5317"/>
    <w:rsid w:val="001F781B"/>
    <w:rsid w:val="00210178"/>
    <w:rsid w:val="0022345E"/>
    <w:rsid w:val="00232603"/>
    <w:rsid w:val="002375DA"/>
    <w:rsid w:val="002565B6"/>
    <w:rsid w:val="00257C22"/>
    <w:rsid w:val="00263397"/>
    <w:rsid w:val="00263E0D"/>
    <w:rsid w:val="002662F4"/>
    <w:rsid w:val="002B3501"/>
    <w:rsid w:val="002D370B"/>
    <w:rsid w:val="002D39FC"/>
    <w:rsid w:val="00343CCF"/>
    <w:rsid w:val="00361FA5"/>
    <w:rsid w:val="00365F80"/>
    <w:rsid w:val="003769D1"/>
    <w:rsid w:val="003B7347"/>
    <w:rsid w:val="003C7A02"/>
    <w:rsid w:val="003E13BB"/>
    <w:rsid w:val="004141C9"/>
    <w:rsid w:val="0042368E"/>
    <w:rsid w:val="00424111"/>
    <w:rsid w:val="004457B2"/>
    <w:rsid w:val="004519E0"/>
    <w:rsid w:val="00456D26"/>
    <w:rsid w:val="00470D40"/>
    <w:rsid w:val="00491181"/>
    <w:rsid w:val="00492096"/>
    <w:rsid w:val="00492179"/>
    <w:rsid w:val="004B2E31"/>
    <w:rsid w:val="004C4420"/>
    <w:rsid w:val="004C6308"/>
    <w:rsid w:val="004D1C29"/>
    <w:rsid w:val="004D2DB8"/>
    <w:rsid w:val="00506CED"/>
    <w:rsid w:val="00510836"/>
    <w:rsid w:val="005424CD"/>
    <w:rsid w:val="005861F4"/>
    <w:rsid w:val="00593A3D"/>
    <w:rsid w:val="005A40B1"/>
    <w:rsid w:val="005D3F63"/>
    <w:rsid w:val="005D5AE1"/>
    <w:rsid w:val="005E7612"/>
    <w:rsid w:val="005F499F"/>
    <w:rsid w:val="005F6464"/>
    <w:rsid w:val="005F6E45"/>
    <w:rsid w:val="0060360D"/>
    <w:rsid w:val="00612421"/>
    <w:rsid w:val="00627509"/>
    <w:rsid w:val="006356CD"/>
    <w:rsid w:val="00636C39"/>
    <w:rsid w:val="00637705"/>
    <w:rsid w:val="00654E5D"/>
    <w:rsid w:val="00655417"/>
    <w:rsid w:val="00656417"/>
    <w:rsid w:val="00671478"/>
    <w:rsid w:val="00671E4C"/>
    <w:rsid w:val="00687B18"/>
    <w:rsid w:val="006913D8"/>
    <w:rsid w:val="00691626"/>
    <w:rsid w:val="00693223"/>
    <w:rsid w:val="00696375"/>
    <w:rsid w:val="006969D0"/>
    <w:rsid w:val="006A5B2A"/>
    <w:rsid w:val="006A7ADA"/>
    <w:rsid w:val="006B0355"/>
    <w:rsid w:val="006C08F9"/>
    <w:rsid w:val="006E211A"/>
    <w:rsid w:val="006E2179"/>
    <w:rsid w:val="007137D7"/>
    <w:rsid w:val="00723496"/>
    <w:rsid w:val="00723AC1"/>
    <w:rsid w:val="00735612"/>
    <w:rsid w:val="00754DDD"/>
    <w:rsid w:val="00760C37"/>
    <w:rsid w:val="00763581"/>
    <w:rsid w:val="0077673A"/>
    <w:rsid w:val="007A5DC9"/>
    <w:rsid w:val="007B04DF"/>
    <w:rsid w:val="007B779F"/>
    <w:rsid w:val="00813316"/>
    <w:rsid w:val="008272D1"/>
    <w:rsid w:val="00842F54"/>
    <w:rsid w:val="00846D3B"/>
    <w:rsid w:val="00851088"/>
    <w:rsid w:val="00855142"/>
    <w:rsid w:val="00874608"/>
    <w:rsid w:val="00881750"/>
    <w:rsid w:val="008939FF"/>
    <w:rsid w:val="0089400E"/>
    <w:rsid w:val="008A64C0"/>
    <w:rsid w:val="008C0F29"/>
    <w:rsid w:val="008E7238"/>
    <w:rsid w:val="008F2B80"/>
    <w:rsid w:val="008F2BC6"/>
    <w:rsid w:val="00911E24"/>
    <w:rsid w:val="00920699"/>
    <w:rsid w:val="009225BB"/>
    <w:rsid w:val="00964339"/>
    <w:rsid w:val="009973F1"/>
    <w:rsid w:val="009A3BE7"/>
    <w:rsid w:val="009A5884"/>
    <w:rsid w:val="009B33E1"/>
    <w:rsid w:val="009D130B"/>
    <w:rsid w:val="009D4FC5"/>
    <w:rsid w:val="009D6C3F"/>
    <w:rsid w:val="009F2416"/>
    <w:rsid w:val="009F6730"/>
    <w:rsid w:val="00A172A6"/>
    <w:rsid w:val="00A35646"/>
    <w:rsid w:val="00A36372"/>
    <w:rsid w:val="00A42F09"/>
    <w:rsid w:val="00A522F6"/>
    <w:rsid w:val="00A57644"/>
    <w:rsid w:val="00A60EEC"/>
    <w:rsid w:val="00A65A5E"/>
    <w:rsid w:val="00A728E5"/>
    <w:rsid w:val="00A74DBD"/>
    <w:rsid w:val="00AC43D9"/>
    <w:rsid w:val="00AE4B80"/>
    <w:rsid w:val="00AE4CF9"/>
    <w:rsid w:val="00AF27C5"/>
    <w:rsid w:val="00B10906"/>
    <w:rsid w:val="00B12BA2"/>
    <w:rsid w:val="00B24A77"/>
    <w:rsid w:val="00B31F4B"/>
    <w:rsid w:val="00B51201"/>
    <w:rsid w:val="00B62854"/>
    <w:rsid w:val="00B75EDA"/>
    <w:rsid w:val="00B808D1"/>
    <w:rsid w:val="00B9002B"/>
    <w:rsid w:val="00B94B91"/>
    <w:rsid w:val="00BA0C87"/>
    <w:rsid w:val="00BB7680"/>
    <w:rsid w:val="00BE392F"/>
    <w:rsid w:val="00BF5F45"/>
    <w:rsid w:val="00C02F10"/>
    <w:rsid w:val="00C0384F"/>
    <w:rsid w:val="00C13E83"/>
    <w:rsid w:val="00C26739"/>
    <w:rsid w:val="00C53C99"/>
    <w:rsid w:val="00C63A77"/>
    <w:rsid w:val="00C73FE4"/>
    <w:rsid w:val="00CA1AF0"/>
    <w:rsid w:val="00CB43A8"/>
    <w:rsid w:val="00CB79AB"/>
    <w:rsid w:val="00CC5A7C"/>
    <w:rsid w:val="00CD3822"/>
    <w:rsid w:val="00D42F52"/>
    <w:rsid w:val="00D43D60"/>
    <w:rsid w:val="00D55C77"/>
    <w:rsid w:val="00D56577"/>
    <w:rsid w:val="00D64383"/>
    <w:rsid w:val="00D66A15"/>
    <w:rsid w:val="00D702BE"/>
    <w:rsid w:val="00D71272"/>
    <w:rsid w:val="00DD42C8"/>
    <w:rsid w:val="00DD474F"/>
    <w:rsid w:val="00DE08C1"/>
    <w:rsid w:val="00DE1C0A"/>
    <w:rsid w:val="00E24F48"/>
    <w:rsid w:val="00E251C6"/>
    <w:rsid w:val="00E301FB"/>
    <w:rsid w:val="00E41E61"/>
    <w:rsid w:val="00E42F00"/>
    <w:rsid w:val="00E51703"/>
    <w:rsid w:val="00E67B98"/>
    <w:rsid w:val="00E73067"/>
    <w:rsid w:val="00E776A0"/>
    <w:rsid w:val="00E80673"/>
    <w:rsid w:val="00E83EB2"/>
    <w:rsid w:val="00EA4C15"/>
    <w:rsid w:val="00EA76D3"/>
    <w:rsid w:val="00EB6CD8"/>
    <w:rsid w:val="00ED2B52"/>
    <w:rsid w:val="00ED361F"/>
    <w:rsid w:val="00EE172F"/>
    <w:rsid w:val="00EE1AF1"/>
    <w:rsid w:val="00EE61CD"/>
    <w:rsid w:val="00F02127"/>
    <w:rsid w:val="00F16086"/>
    <w:rsid w:val="00F1637A"/>
    <w:rsid w:val="00F4022A"/>
    <w:rsid w:val="00F70C7D"/>
    <w:rsid w:val="00F904FD"/>
    <w:rsid w:val="00F958CF"/>
    <w:rsid w:val="00FA4337"/>
    <w:rsid w:val="00FB2FD8"/>
    <w:rsid w:val="00FF0A0D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66B54"/>
  <w15:docId w15:val="{C35EE64B-2698-4892-B445-489B69BE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List Paragraph"/>
    <w:basedOn w:val="a"/>
    <w:uiPriority w:val="34"/>
    <w:qFormat/>
    <w:rsid w:val="000B7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03ECE-D792-4C61-A94F-18A1F1A0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5</Pages>
  <Words>2164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upust Shist</cp:lastModifiedBy>
  <cp:revision>227</cp:revision>
  <dcterms:created xsi:type="dcterms:W3CDTF">2020-02-11T05:10:00Z</dcterms:created>
  <dcterms:modified xsi:type="dcterms:W3CDTF">2020-03-02T06:20:00Z</dcterms:modified>
</cp:coreProperties>
</file>